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9B63E5" w:rsidTr="0061513E">
        <w:trPr>
          <w:trHeight w:val="725"/>
          <w:jc w:val="center"/>
        </w:trPr>
        <w:tc>
          <w:tcPr>
            <w:tcW w:w="2376" w:type="dxa"/>
          </w:tcPr>
          <w:p w:rsidR="009B63E5" w:rsidRDefault="009B63E5" w:rsidP="0061513E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57.75pt" o:ole="">
                  <v:imagedata r:id="rId9" o:title="" cropright="51594f"/>
                </v:shape>
                <o:OLEObject Type="Embed" ProgID="CorelDraw.Graphic.6" ShapeID="_x0000_i1025" DrawAspect="Content" ObjectID="_1483738578" r:id="rId10"/>
              </w:object>
            </w:r>
          </w:p>
        </w:tc>
        <w:tc>
          <w:tcPr>
            <w:tcW w:w="6875" w:type="dxa"/>
          </w:tcPr>
          <w:p w:rsidR="009B63E5" w:rsidRDefault="009B63E5" w:rsidP="0061513E">
            <w:r>
              <w:object w:dxaOrig="10586" w:dyaOrig="1151">
                <v:shape id="_x0000_i1026" type="#_x0000_t75" style="width:328.75pt;height:40.75pt" o:ole="">
                  <v:imagedata r:id="rId9" o:title="" cropbottom="19359f" cropleft="14041f"/>
                </v:shape>
                <o:OLEObject Type="Embed" ProgID="CorelDraw.Graphic.6" ShapeID="_x0000_i1026" DrawAspect="Content" ObjectID="_1483738579" r:id="rId11"/>
              </w:object>
            </w:r>
          </w:p>
        </w:tc>
      </w:tr>
    </w:tbl>
    <w:p w:rsidR="009B63E5" w:rsidRPr="0087513C" w:rsidRDefault="009B63E5" w:rsidP="009B63E5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2681732</w:t>
      </w:r>
    </w:p>
    <w:p w:rsidR="009B63E5" w:rsidRPr="0087513C" w:rsidRDefault="009B63E5" w:rsidP="009B63E5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Марфин банка,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9B63E5" w:rsidRPr="0087513C" w:rsidRDefault="009B63E5" w:rsidP="009B63E5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hyperlink r:id="rId12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</w:p>
    <w:p w:rsidR="00FB6A17" w:rsidRDefault="009B63E5" w:rsidP="009B63E5">
      <w:pPr>
        <w:pStyle w:val="Standard"/>
        <w:jc w:val="center"/>
      </w:pPr>
      <w:r w:rsidRPr="0087513C">
        <w:rPr>
          <w:rFonts w:ascii="Bookman Old Style" w:hAnsi="Bookman Old Style"/>
          <w:b/>
          <w:i/>
        </w:rPr>
        <w:t>E-mail:</w:t>
      </w:r>
      <w:hyperlink r:id="rId13" w:history="1">
        <w:r w:rsidRPr="0087513C">
          <w:rPr>
            <w:rStyle w:val="Hyperlink"/>
            <w:rFonts w:ascii="Bookman Old Style" w:hAnsi="Bookman Old Style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DB57E3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DB57E3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DB57E3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 w:rsidR="009B63E5">
        <w:rPr>
          <w:rFonts w:ascii="Arial Narrow" w:hAnsi="Arial Narrow" w:cs="Arial Narrow"/>
          <w:b/>
          <w:sz w:val="28"/>
          <w:szCs w:val="28"/>
        </w:rPr>
        <w:t>сениор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DD6BE1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9B63E5">
        <w:rPr>
          <w:rFonts w:ascii="Arial Narrow" w:hAnsi="Arial Narrow" w:cs="Arial Narrow"/>
          <w:b/>
          <w:sz w:val="28"/>
          <w:szCs w:val="28"/>
        </w:rPr>
        <w:t>25</w:t>
      </w:r>
      <w:r>
        <w:rPr>
          <w:rFonts w:ascii="Arial Narrow" w:hAnsi="Arial Narrow" w:cs="Arial Narrow"/>
          <w:b/>
          <w:sz w:val="28"/>
          <w:szCs w:val="28"/>
        </w:rPr>
        <w:t>.јануар 2015.</w:t>
      </w:r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 w:rsidR="00DB57E3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 w:rsidR="00DB57E3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3676DD" w:rsidRDefault="003676DD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Билтен</w:t>
      </w:r>
    </w:p>
    <w:p w:rsidR="00FB6A17" w:rsidRDefault="00DD6BE1">
      <w:pPr>
        <w:pStyle w:val="Standard"/>
        <w:shd w:val="clear" w:color="auto" w:fill="C0C0C0"/>
      </w:pPr>
      <w:proofErr w:type="spellStart"/>
      <w:r>
        <w:rPr>
          <w:rFonts w:ascii="Arial Narrow" w:hAnsi="Arial Narrow"/>
          <w:b/>
          <w:sz w:val="28"/>
          <w:szCs w:val="28"/>
        </w:rPr>
        <w:t>Недељ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, </w:t>
      </w:r>
      <w:r w:rsidR="009B63E5">
        <w:rPr>
          <w:rFonts w:ascii="Arial Narrow" w:hAnsi="Arial Narrow"/>
          <w:b/>
          <w:sz w:val="28"/>
          <w:szCs w:val="28"/>
        </w:rPr>
        <w:t>25</w:t>
      </w:r>
      <w:r>
        <w:rPr>
          <w:rFonts w:ascii="Arial Narrow" w:hAnsi="Arial Narrow"/>
          <w:b/>
          <w:sz w:val="28"/>
          <w:szCs w:val="28"/>
        </w:rPr>
        <w:t>.01.2015.године</w:t>
      </w:r>
    </w:p>
    <w:p w:rsidR="000972C4" w:rsidRPr="009B63E5" w:rsidRDefault="000972C4">
      <w:pPr>
        <w:sectPr w:rsidR="000972C4" w:rsidRPr="009B63E5">
          <w:footerReference w:type="default" r:id="rId14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Pr="009B63E5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6B26DA" w:rsidRDefault="006B26DA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t>СЕНИОРКЕ</w:t>
      </w: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61513E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1513E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иколета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Петк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0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Дамјановић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ихаил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Илић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Рончели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Анг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Живић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оларе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Мачев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Де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 xml:space="preserve">Џелетовић Јеле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Пјевчевић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уновац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Ерцеговац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Вуком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Default="004F2F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7D0EAF" w:rsidRDefault="004F2F4D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Сирм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631C3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631C3">
              <w:rPr>
                <w:rFonts w:ascii="Arial Narrow" w:hAnsi="Arial Narrow"/>
                <w:sz w:val="22"/>
                <w:szCs w:val="22"/>
                <w:lang w:val="sr-Latn-CS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631C3" w:rsidRDefault="004F2F4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D631C3">
              <w:rPr>
                <w:rFonts w:ascii="Arial Narrow" w:hAnsi="Arial Narrow"/>
                <w:b w:val="0"/>
                <w:sz w:val="22"/>
                <w:szCs w:val="22"/>
              </w:rPr>
              <w:t>ПР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0D55BB" w:rsidRDefault="004F2F4D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Ковач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01280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601280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01280" w:rsidRDefault="004F2F4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601280">
              <w:rPr>
                <w:rFonts w:ascii="Arial Narrow" w:hAnsi="Arial Narrow"/>
                <w:b w:val="0"/>
                <w:sz w:val="22"/>
                <w:szCs w:val="22"/>
              </w:rPr>
              <w:t>СО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3652D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7D0EAF" w:rsidRDefault="004F2F4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Ант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631C3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31C3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631C3" w:rsidRDefault="004F2F4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D631C3">
              <w:rPr>
                <w:rFonts w:ascii="Arial Narrow" w:hAnsi="Arial Narrow"/>
                <w:b w:val="0"/>
                <w:sz w:val="22"/>
                <w:szCs w:val="22"/>
              </w:rPr>
              <w:t>ПР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3652D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Default="004F2F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631C3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631C3" w:rsidRDefault="004F2F4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631C3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д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Симеоновић Наташа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СМ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DB6209" w:rsidRPr="00CD02A1" w:rsidTr="00DB6209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DB6209" w:rsidRDefault="00DB6209" w:rsidP="00DB620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Рончели Анг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ихаиловић С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мјан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B6209" w:rsidRDefault="00DB6209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DB6209" w:rsidRPr="00CD02A1" w:rsidTr="00DB6209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DB6209" w:rsidRDefault="00DB6209" w:rsidP="00DB620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Никол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Ћир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ковић И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0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нко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B6209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B6209" w:rsidRDefault="00DB6209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4F2F4D" w:rsidRPr="00CD02A1" w:rsidTr="0044130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F4D" w:rsidRPr="00CD02A1" w:rsidRDefault="004F2F4D" w:rsidP="004413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F4D" w:rsidRPr="00CD02A1" w:rsidRDefault="004F2F4D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4F2F4D" w:rsidRPr="00CD02A1" w:rsidRDefault="004F2F4D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имић Никол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Ћир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етковић И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0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/>
                <w:sz w:val="22"/>
                <w:szCs w:val="22"/>
                <w:lang w:val="sr-Cyrl-RS"/>
              </w:rPr>
              <w:t>Нонко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Рончели Анг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ихаиловић С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мјан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Живић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оларе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Пјевчевић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уновац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F2F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Ерцеговац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F3323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Мачев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Де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Џелет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Вуком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2F4D" w:rsidRPr="004F2F4D" w:rsidRDefault="004F2F4D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6B26DA" w:rsidRPr="00CD02A1" w:rsidTr="004413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B26DA" w:rsidRPr="00CD02A1" w:rsidRDefault="006B26DA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B26DA" w:rsidRPr="00CD02A1" w:rsidTr="004413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612CF5" w:rsidRDefault="006B26D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612CF5" w:rsidRDefault="006B26D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612CF5" w:rsidRDefault="006B26D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Петк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D0EAF" w:rsidRDefault="0079470A" w:rsidP="0044130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АнтићТија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631C3" w:rsidRDefault="0079470A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631C3">
              <w:rPr>
                <w:rFonts w:ascii="Arial Narrow" w:hAnsi="Arial Narrow"/>
                <w:sz w:val="22"/>
                <w:szCs w:val="22"/>
                <w:lang w:val="sr-Latn-C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D631C3" w:rsidRDefault="0079470A" w:rsidP="00441301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D631C3">
              <w:rPr>
                <w:rFonts w:ascii="Arial Narrow" w:hAnsi="Arial Narrow"/>
                <w:b w:val="0"/>
                <w:sz w:val="22"/>
                <w:szCs w:val="22"/>
              </w:rPr>
              <w:t>ПР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2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26DA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612CF5" w:rsidRDefault="006B26D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612CF5" w:rsidRDefault="006B26D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612CF5" w:rsidRDefault="006B26D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6DA" w:rsidRPr="00CD02A1" w:rsidRDefault="006B26DA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Рист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Радисављев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B26DA" w:rsidRDefault="006B26D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4F2F4D" w:rsidRPr="00CD02A1" w:rsidTr="004413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F4D" w:rsidRPr="00CD02A1" w:rsidRDefault="004F2F4D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4F2F4D" w:rsidRPr="00CD02A1" w:rsidRDefault="004F2F4D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Петковић</w:t>
            </w:r>
            <w:proofErr w:type="spellEnd"/>
            <w:r w:rsidRPr="004F2F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Ристовић</w:t>
            </w:r>
            <w:proofErr w:type="spellEnd"/>
            <w:r w:rsidRPr="004F2F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123F0C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Радисављев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123F0C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123F0C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470A" w:rsidRDefault="0079470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6B26DA" w:rsidRPr="00CD02A1" w:rsidTr="0044130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Орловић</w:t>
            </w:r>
            <w:proofErr w:type="spellEnd"/>
            <w:r w:rsidRPr="004F2F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4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Савић</w:t>
            </w:r>
            <w:proofErr w:type="spellEnd"/>
            <w:r w:rsidRPr="004F2F4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3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Делић</w:t>
            </w:r>
            <w:proofErr w:type="spellEnd"/>
            <w:r w:rsidRPr="004F2F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Љиљ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2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2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9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8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7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5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B26DA" w:rsidRDefault="006B26D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6B26DA" w:rsidRPr="00CD02A1" w:rsidTr="0044130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69314D" w:rsidRDefault="006B26DA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Огњановић</w:t>
            </w:r>
            <w:proofErr w:type="spellEnd"/>
            <w:r w:rsidRPr="004F2F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0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2F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Јелић</w:t>
            </w:r>
            <w:proofErr w:type="spellEnd"/>
            <w:r w:rsidRPr="004F2F4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F2F4D">
              <w:rPr>
                <w:rFonts w:ascii="Arial Narrow" w:hAnsi="Arial Narrow"/>
                <w:b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Маја</w:t>
            </w:r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60176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44130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123F0C" w:rsidRDefault="004F2F4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Радисављев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123F0C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123F0C" w:rsidRDefault="004F2F4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F716B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B26DA" w:rsidRDefault="006B26D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467"/>
        <w:gridCol w:w="604"/>
        <w:gridCol w:w="748"/>
        <w:gridCol w:w="750"/>
      </w:tblGrid>
      <w:tr w:rsidR="0079470A" w:rsidRPr="0069314D" w:rsidTr="0079470A">
        <w:tc>
          <w:tcPr>
            <w:tcW w:w="3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ВК</w:t>
            </w:r>
          </w:p>
        </w:tc>
        <w:tc>
          <w:tcPr>
            <w:tcW w:w="74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A" w:rsidRPr="0069314D" w:rsidRDefault="0079470A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79470A" w:rsidRPr="00CF716B" w:rsidTr="0079470A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д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21</w:t>
            </w:r>
          </w:p>
        </w:tc>
      </w:tr>
    </w:tbl>
    <w:p w:rsidR="006B26DA" w:rsidRDefault="006B26D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6B26DA" w:rsidRDefault="006B26D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6B26DA" w:rsidRPr="006B26DA" w:rsidRDefault="006B26DA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t>СЕНИОРИ</w:t>
      </w:r>
    </w:p>
    <w:p w:rsidR="006B26DA" w:rsidRPr="006B26DA" w:rsidRDefault="006B26D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30122F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0122F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Шар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Иштван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4F2F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1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4F2F4D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Гаши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Суа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612CF5" w:rsidRDefault="004F2F4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652D4" w:rsidRDefault="004F2F4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CD02A1" w:rsidRDefault="004F2F4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808E2" w:rsidRDefault="004F2F4D" w:rsidP="0061513E">
            <w:pPr>
              <w:autoSpaceDE w:val="0"/>
              <w:adjustRightInd w:val="0"/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арков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808E2" w:rsidRDefault="004F2F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808E2" w:rsidRDefault="004F2F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DB6209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Булај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Трифунов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тан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F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2A73D4" w:rsidRDefault="004F2F4D" w:rsidP="00DB6209">
            <w:pPr>
              <w:pStyle w:val="Standard"/>
              <w:ind w:left="-72" w:right="-118"/>
              <w:jc w:val="center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C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808E2" w:rsidRDefault="004F2F4D" w:rsidP="00DB6209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Трифуно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808E2" w:rsidRDefault="004F2F4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3808E2" w:rsidRDefault="004F2F4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F4D" w:rsidRPr="002A73D4" w:rsidRDefault="004F2F4D" w:rsidP="00DB6209">
            <w:pPr>
              <w:ind w:left="-112" w:right="-108"/>
              <w:jc w:val="center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чл. 162.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2F4D" w:rsidRPr="00CD02A1" w:rsidRDefault="004F2F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DB6209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Стојановић Предраг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Богићевић Здрав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 w:rsidRPr="008F75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Стјеп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Ерски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иј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Леу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Вла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тајч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Бран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ракси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лобо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окот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DB62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в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DB620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DB620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алиб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унд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Станач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Павловић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Млад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8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онстантин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DB62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DB620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DB620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Стојоски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96C70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Default="00CD4ECD" w:rsidP="00DB6209">
            <w:pPr>
              <w:autoSpaceDE w:val="0"/>
              <w:adjustRightInd w:val="0"/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 xml:space="preserve">Станковић Миодраг 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E36DC" w:rsidRDefault="00CD4EC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Default="00CD4EC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Мацановић</w:t>
            </w:r>
            <w:proofErr w:type="spellEnd"/>
            <w:r w:rsidRPr="008F75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а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ПАР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5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Роквић</w:t>
            </w:r>
            <w:proofErr w:type="spellEnd"/>
            <w:r w:rsidRPr="008F75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E36DC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E36DC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9932FC" w:rsidRDefault="00CD4ECD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041E1">
              <w:rPr>
                <w:rFonts w:ascii="Arial Narrow" w:hAnsi="Arial Narrow"/>
                <w:sz w:val="22"/>
                <w:szCs w:val="22"/>
              </w:rPr>
              <w:t>Бож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B041E1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B041E1" w:rsidRDefault="00CD4EC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041E1">
              <w:rPr>
                <w:rFonts w:ascii="Arial Narrow" w:hAnsi="Arial Narrow"/>
                <w:sz w:val="22"/>
                <w:szCs w:val="22"/>
                <w:lang w:val="sr-Latn-CS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B041E1" w:rsidRDefault="00CD4EC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B041E1">
              <w:rPr>
                <w:rFonts w:ascii="Arial Narrow" w:hAnsi="Arial Narrow"/>
                <w:b w:val="0"/>
                <w:sz w:val="22"/>
                <w:szCs w:val="22"/>
              </w:rPr>
              <w:t>Р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0D55BB" w:rsidRDefault="00CD4ECD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Мил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01280" w:rsidRDefault="00CD4EC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601280">
              <w:rPr>
                <w:rFonts w:ascii="Arial Narrow" w:hAnsi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01280" w:rsidRDefault="00CD4EC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601280">
              <w:rPr>
                <w:rFonts w:ascii="Arial Narrow" w:hAnsi="Arial Narrow"/>
                <w:b w:val="0"/>
                <w:sz w:val="22"/>
                <w:szCs w:val="22"/>
              </w:rPr>
              <w:t>СО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AE5982" w:rsidRDefault="00CD4ECD" w:rsidP="00DB620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уртал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ахир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Б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612CF5">
              <w:rPr>
                <w:rFonts w:ascii="Arial Narrow" w:hAnsi="Arial Narrow"/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E36DC" w:rsidRDefault="00CD4ECD" w:rsidP="0061513E">
            <w:pPr>
              <w:autoSpaceDE w:val="0"/>
              <w:adjustRightInd w:val="0"/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 xml:space="preserve">Гојковић Никола  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E36DC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Default="00EF7D6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DB6209" w:rsidRPr="00CD02A1" w:rsidTr="00DB6209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DB6209" w:rsidRDefault="00DB6209" w:rsidP="00DB620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Булај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ј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Млад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гићевић Здрав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B6209" w:rsidRDefault="00DB6209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DB6209" w:rsidRPr="00CD02A1" w:rsidTr="00DB6209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DB6209" w:rsidRDefault="00DB6209" w:rsidP="00DB620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DB6209" w:rsidRPr="00CD02A1" w:rsidRDefault="00DB6209" w:rsidP="00DB620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штв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0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Шаровић Д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ић Предраг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DB620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F716B" w:rsidRDefault="00CD4ECD" w:rsidP="00DB620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ши Су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F716B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F716B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DB620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4ECD" w:rsidRPr="00CD02A1" w:rsidTr="0044130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CD" w:rsidRPr="00CD4ECD" w:rsidRDefault="00CD4ECD" w:rsidP="00CD4EC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–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укупан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CD" w:rsidRPr="00CD02A1" w:rsidRDefault="00CD4ECD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4ECD" w:rsidRPr="00CD02A1" w:rsidRDefault="00CD4ECD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79470A" w:rsidRDefault="00CD4EC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79470A" w:rsidRDefault="00CD4ECD" w:rsidP="00441301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Иштв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0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79470A" w:rsidRDefault="00CD4EC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79470A" w:rsidRDefault="00CD4EC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Шаровић Д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79470A" w:rsidRDefault="00CD4ECD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79470A" w:rsidRDefault="00CD4ECD" w:rsidP="00441301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јановић Предраг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F2F4D"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F716B" w:rsidRDefault="00CD4EC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ши Су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F716B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F716B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Булај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ј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Млад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гићевић Здрав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652D4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 w:rsidRPr="008F75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Стјеп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Трифунов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Леу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Вла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123F0C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ракси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лобо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</w:t>
            </w:r>
            <w:r w:rsidR="00CD4ECD"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Мацановић</w:t>
            </w:r>
            <w:proofErr w:type="spellEnd"/>
            <w:r w:rsidRPr="008F75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арков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тан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Ерски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тајч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Бран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окот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алиб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онстантин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4EC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унд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F2F4D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460176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2A73D4" w:rsidRDefault="00CD4ECD" w:rsidP="00441301">
            <w:pPr>
              <w:pStyle w:val="Standard"/>
              <w:ind w:left="-72" w:right="-118"/>
              <w:jc w:val="center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C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Трифуно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3808E2" w:rsidRDefault="00CD4ECD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2A73D4" w:rsidRDefault="00CD4ECD" w:rsidP="00441301">
            <w:pPr>
              <w:ind w:left="-112" w:right="-108"/>
              <w:jc w:val="center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чл. 162.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Станачић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Стојоски</w:t>
            </w:r>
            <w:proofErr w:type="spellEnd"/>
            <w:r w:rsidRPr="00612C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 w:cs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612CF5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4ECD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Роквић</w:t>
            </w:r>
            <w:proofErr w:type="spellEnd"/>
            <w:r w:rsidRPr="008F75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8F75D0" w:rsidRDefault="00CD4ECD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ECD" w:rsidRPr="00DB6209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ECD" w:rsidRPr="00CD02A1" w:rsidRDefault="00CD4ECD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4ECD" w:rsidRPr="00CD4ECD" w:rsidRDefault="00CD4ECD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6B26DA" w:rsidRPr="00CD02A1" w:rsidTr="0044130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DA" w:rsidRPr="00CD02A1" w:rsidRDefault="006B26DA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B26DA" w:rsidRPr="00CD02A1" w:rsidRDefault="006B26DA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B26D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CD02A1" w:rsidRDefault="006B26D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3F3323" w:rsidRDefault="006B26D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3F3323" w:rsidRDefault="006B26D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6DA" w:rsidRPr="003F3323" w:rsidRDefault="006B26D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6DA" w:rsidRPr="00CD02A1" w:rsidRDefault="006B26D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уртал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ахир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</w:t>
            </w:r>
            <w:r w:rsidRPr="00612CF5">
              <w:rPr>
                <w:rFonts w:ascii="Arial Narrow" w:hAnsi="Arial Narrow"/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F3323" w:rsidRDefault="0079470A" w:rsidP="004413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Миљ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F3323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F3323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4413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окот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Default="0079470A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F2F4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робњак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онстантин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9470A" w:rsidRPr="00CD02A1" w:rsidTr="0044130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A" w:rsidRPr="00CD02A1" w:rsidRDefault="0079470A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9470A" w:rsidRPr="00CD02A1" w:rsidRDefault="0079470A" w:rsidP="0044130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Миљковић</w:t>
            </w:r>
            <w:proofErr w:type="spellEnd"/>
            <w:r w:rsidRPr="0079470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F3323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F3323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Дробњак</w:t>
            </w:r>
            <w:proofErr w:type="spellEnd"/>
            <w:r w:rsidRPr="0079470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Константиновић</w:t>
            </w:r>
            <w:proofErr w:type="spellEnd"/>
            <w:r w:rsidRPr="0079470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 w:rsidTr="004413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4413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окот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52D4" w:rsidRDefault="0079470A" w:rsidP="004413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70A" w:rsidRPr="00CD02A1" w:rsidRDefault="0079470A" w:rsidP="004413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470A" w:rsidRPr="006B26DA" w:rsidRDefault="0079470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 w:rsidP="0069314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9470A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61513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Старчевић</w:t>
            </w:r>
            <w:proofErr w:type="spellEnd"/>
            <w:r w:rsidRPr="0079470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7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61513E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Степановић</w:t>
            </w:r>
            <w:proofErr w:type="spellEnd"/>
            <w:r w:rsidRPr="0079470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7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61513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Шкиљо</w:t>
            </w:r>
            <w:proofErr w:type="spellEnd"/>
            <w:r w:rsidRPr="0079470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60176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60176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7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Зир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6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6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Красић</w:t>
            </w:r>
            <w:proofErr w:type="spellEnd"/>
            <w:r w:rsidRPr="00123F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3F0C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123F0C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F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4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DB620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60176" w:rsidRDefault="0079470A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60176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460176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F716B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6B26DA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404860" w:rsidRDefault="00FB6A17" w:rsidP="0069314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9470A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bookmarkStart w:id="0" w:name="_GoBack" w:colFirst="0" w:colLast="1"/>
            <w:r w:rsidRPr="0079470A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61513E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Бојовић</w:t>
            </w:r>
            <w:proofErr w:type="spellEnd"/>
            <w:r w:rsidRPr="0079470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9470A">
              <w:rPr>
                <w:rFonts w:ascii="Arial Narrow" w:hAnsi="Arial Narrow"/>
                <w:b/>
                <w:sz w:val="22"/>
                <w:szCs w:val="22"/>
              </w:rPr>
              <w:t>Миро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76DD" w:rsidRDefault="0079470A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5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61513E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9470A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Димитров Ђорђ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808E2" w:rsidRDefault="0079470A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76DD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2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70A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9470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Зиројевић 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Default="0079470A" w:rsidP="004413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76DD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6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79470A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8F75D0" w:rsidRDefault="0079470A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 w:rsidRPr="008F75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F75D0">
              <w:rPr>
                <w:rFonts w:ascii="Arial Narrow" w:hAnsi="Arial Narrow"/>
                <w:sz w:val="22"/>
                <w:szCs w:val="22"/>
              </w:rPr>
              <w:t>Стјеп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8F75D0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8F75D0" w:rsidRDefault="0079470A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5D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76DD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CD02A1" w:rsidRDefault="0079470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467"/>
        <w:gridCol w:w="604"/>
        <w:gridCol w:w="748"/>
        <w:gridCol w:w="750"/>
      </w:tblGrid>
      <w:tr w:rsidR="0079470A" w:rsidRPr="0069314D" w:rsidTr="00441301">
        <w:tc>
          <w:tcPr>
            <w:tcW w:w="3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ВК</w:t>
            </w:r>
          </w:p>
        </w:tc>
        <w:tc>
          <w:tcPr>
            <w:tcW w:w="74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A" w:rsidRPr="00CD02A1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A" w:rsidRPr="0069314D" w:rsidRDefault="0079470A" w:rsidP="0044130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79470A" w:rsidRPr="00CF716B" w:rsidTr="00441301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79470A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атк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Кристијан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AE5982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Г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76D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77</w:t>
            </w:r>
          </w:p>
        </w:tc>
      </w:tr>
      <w:tr w:rsidR="0079470A" w:rsidRPr="00CF716B" w:rsidTr="00441301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79470A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7947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Милан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612CF5" w:rsidRDefault="0079470A" w:rsidP="004413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ПАРК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0A" w:rsidRPr="003676DD" w:rsidRDefault="0079470A" w:rsidP="004413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,37</w:t>
            </w:r>
          </w:p>
        </w:tc>
      </w:tr>
    </w:tbl>
    <w:p w:rsidR="0079470A" w:rsidRDefault="0079470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79470A" w:rsidRPr="0079470A" w:rsidRDefault="0079470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</w:pPr>
    </w:p>
    <w:sectPr w:rsidR="00FB6A17" w:rsidSect="001D1A1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09" w:rsidRDefault="00DB6209">
      <w:r>
        <w:separator/>
      </w:r>
    </w:p>
  </w:endnote>
  <w:endnote w:type="continuationSeparator" w:id="0">
    <w:p w:rsidR="00DB6209" w:rsidRDefault="00DB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09" w:rsidRDefault="00DB62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09" w:rsidRDefault="00DB6209">
      <w:r>
        <w:rPr>
          <w:color w:val="000000"/>
        </w:rPr>
        <w:separator/>
      </w:r>
    </w:p>
  </w:footnote>
  <w:footnote w:type="continuationSeparator" w:id="0">
    <w:p w:rsidR="00DB6209" w:rsidRDefault="00DB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7"/>
    <w:rsid w:val="000972C4"/>
    <w:rsid w:val="000D55BB"/>
    <w:rsid w:val="001D1A1E"/>
    <w:rsid w:val="00254A1F"/>
    <w:rsid w:val="0030122F"/>
    <w:rsid w:val="00345E5E"/>
    <w:rsid w:val="003652D4"/>
    <w:rsid w:val="003676DD"/>
    <w:rsid w:val="003C01A3"/>
    <w:rsid w:val="00404860"/>
    <w:rsid w:val="004E36DC"/>
    <w:rsid w:val="004F2F4D"/>
    <w:rsid w:val="005B0C67"/>
    <w:rsid w:val="005E6C47"/>
    <w:rsid w:val="0061513E"/>
    <w:rsid w:val="0069314D"/>
    <w:rsid w:val="006B26DA"/>
    <w:rsid w:val="006C4B03"/>
    <w:rsid w:val="006F3500"/>
    <w:rsid w:val="0079470A"/>
    <w:rsid w:val="008B5114"/>
    <w:rsid w:val="009A175A"/>
    <w:rsid w:val="009B63E5"/>
    <w:rsid w:val="00A23FB2"/>
    <w:rsid w:val="00AA7971"/>
    <w:rsid w:val="00AE5982"/>
    <w:rsid w:val="00B1255E"/>
    <w:rsid w:val="00BA5D38"/>
    <w:rsid w:val="00C134E2"/>
    <w:rsid w:val="00CD02A1"/>
    <w:rsid w:val="00CD4ECD"/>
    <w:rsid w:val="00CF716B"/>
    <w:rsid w:val="00DB57E3"/>
    <w:rsid w:val="00DB6209"/>
    <w:rsid w:val="00DD6BE1"/>
    <w:rsid w:val="00EF7D67"/>
    <w:rsid w:val="00FB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1E"/>
  </w:style>
  <w:style w:type="paragraph" w:styleId="Heading1">
    <w:name w:val="heading 1"/>
    <w:basedOn w:val="Standard"/>
    <w:next w:val="Textbody"/>
    <w:qFormat/>
    <w:rsid w:val="001D1A1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rsid w:val="001D1A1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1D1A1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1D1A1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rsid w:val="001D1A1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1D1A1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1D1A1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1D1A1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1D1A1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D1A1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1D1A1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D1A1E"/>
    <w:pPr>
      <w:spacing w:after="120"/>
    </w:pPr>
  </w:style>
  <w:style w:type="paragraph" w:styleId="List">
    <w:name w:val="List"/>
    <w:basedOn w:val="Textbody"/>
    <w:rsid w:val="001D1A1E"/>
    <w:rPr>
      <w:rFonts w:cs="Mangal"/>
    </w:rPr>
  </w:style>
  <w:style w:type="paragraph" w:styleId="Caption">
    <w:name w:val="caption"/>
    <w:basedOn w:val="Standard"/>
    <w:rsid w:val="001D1A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D1A1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1D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1D1A1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1D1A1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1D1A1E"/>
    <w:pPr>
      <w:suppressLineNumbers/>
    </w:pPr>
  </w:style>
  <w:style w:type="paragraph" w:customStyle="1" w:styleId="TableHeading">
    <w:name w:val="Table Heading"/>
    <w:basedOn w:val="TableContents"/>
    <w:rsid w:val="001D1A1E"/>
    <w:pPr>
      <w:jc w:val="center"/>
    </w:pPr>
    <w:rPr>
      <w:b/>
      <w:bCs/>
    </w:rPr>
  </w:style>
  <w:style w:type="paragraph" w:styleId="BalloonText">
    <w:name w:val="Balloon Text"/>
    <w:basedOn w:val="Standard"/>
    <w:rsid w:val="001D1A1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1D1A1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1D1A1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1D1A1E"/>
    <w:rPr>
      <w:rFonts w:ascii="Courier New" w:hAnsi="Courier New" w:cs="Courier New"/>
    </w:rPr>
  </w:style>
  <w:style w:type="character" w:customStyle="1" w:styleId="WW8Num2z2">
    <w:name w:val="WW8Num2z2"/>
    <w:rsid w:val="001D1A1E"/>
    <w:rPr>
      <w:rFonts w:ascii="Wingdings" w:hAnsi="Wingdings" w:cs="Wingdings"/>
    </w:rPr>
  </w:style>
  <w:style w:type="character" w:customStyle="1" w:styleId="WW8Num2z3">
    <w:name w:val="WW8Num2z3"/>
    <w:rsid w:val="001D1A1E"/>
    <w:rPr>
      <w:rFonts w:ascii="Symbol" w:hAnsi="Symbol" w:cs="Symbol"/>
    </w:rPr>
  </w:style>
  <w:style w:type="character" w:customStyle="1" w:styleId="WW8Num3z0">
    <w:name w:val="WW8Num3z0"/>
    <w:rsid w:val="001D1A1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1D1A1E"/>
    <w:rPr>
      <w:rFonts w:ascii="Courier New" w:hAnsi="Courier New" w:cs="Courier New"/>
    </w:rPr>
  </w:style>
  <w:style w:type="character" w:customStyle="1" w:styleId="WW8Num3z2">
    <w:name w:val="WW8Num3z2"/>
    <w:rsid w:val="001D1A1E"/>
    <w:rPr>
      <w:rFonts w:ascii="Wingdings" w:hAnsi="Wingdings" w:cs="Wingdings"/>
    </w:rPr>
  </w:style>
  <w:style w:type="character" w:customStyle="1" w:styleId="WW8Num3z3">
    <w:name w:val="WW8Num3z3"/>
    <w:rsid w:val="001D1A1E"/>
    <w:rPr>
      <w:rFonts w:ascii="Symbol" w:hAnsi="Symbol" w:cs="Symbol"/>
    </w:rPr>
  </w:style>
  <w:style w:type="character" w:customStyle="1" w:styleId="WW8Num4z0">
    <w:name w:val="WW8Num4z0"/>
    <w:rsid w:val="001D1A1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1D1A1E"/>
    <w:rPr>
      <w:rFonts w:ascii="Courier New" w:hAnsi="Courier New" w:cs="Courier New"/>
    </w:rPr>
  </w:style>
  <w:style w:type="character" w:customStyle="1" w:styleId="WW8Num4z2">
    <w:name w:val="WW8Num4z2"/>
    <w:rsid w:val="001D1A1E"/>
    <w:rPr>
      <w:rFonts w:ascii="Wingdings" w:hAnsi="Wingdings" w:cs="Wingdings"/>
    </w:rPr>
  </w:style>
  <w:style w:type="character" w:customStyle="1" w:styleId="WW8Num4z3">
    <w:name w:val="WW8Num4z3"/>
    <w:rsid w:val="001D1A1E"/>
    <w:rPr>
      <w:rFonts w:ascii="Symbol" w:hAnsi="Symbol" w:cs="Symbol"/>
    </w:rPr>
  </w:style>
  <w:style w:type="character" w:customStyle="1" w:styleId="DefaultParagraphFont1">
    <w:name w:val="Default Paragraph Font1"/>
    <w:rsid w:val="001D1A1E"/>
  </w:style>
  <w:style w:type="character" w:styleId="PageNumber">
    <w:name w:val="page number"/>
    <w:basedOn w:val="DefaultParagraphFont1"/>
    <w:rsid w:val="001D1A1E"/>
  </w:style>
  <w:style w:type="character" w:customStyle="1" w:styleId="Heading1Char">
    <w:name w:val="Heading 1 Char"/>
    <w:rsid w:val="001D1A1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1D1A1E"/>
  </w:style>
  <w:style w:type="character" w:customStyle="1" w:styleId="apple-converted-space">
    <w:name w:val="apple-converted-space"/>
    <w:basedOn w:val="DefaultParagraphFont1"/>
    <w:rsid w:val="001D1A1E"/>
  </w:style>
  <w:style w:type="character" w:customStyle="1" w:styleId="HeaderChar">
    <w:name w:val="Header Char"/>
    <w:rsid w:val="001D1A1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1D1A1E"/>
    <w:rPr>
      <w:color w:val="0000FF"/>
      <w:u w:val="single"/>
    </w:rPr>
  </w:style>
  <w:style w:type="character" w:customStyle="1" w:styleId="BalloonTextChar">
    <w:name w:val="Balloon Text Char"/>
    <w:rsid w:val="001D1A1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1D1A1E"/>
    <w:rPr>
      <w:b/>
      <w:sz w:val="32"/>
      <w:szCs w:val="32"/>
      <w:lang w:eastAsia="ar-SA"/>
    </w:rPr>
  </w:style>
  <w:style w:type="character" w:customStyle="1" w:styleId="WW8Num18z1">
    <w:name w:val="WW8Num18z1"/>
    <w:rsid w:val="001D1A1E"/>
    <w:rPr>
      <w:rFonts w:ascii="Courier New" w:hAnsi="Courier New" w:cs="Courier New"/>
    </w:rPr>
  </w:style>
  <w:style w:type="character" w:customStyle="1" w:styleId="ListLabel1">
    <w:name w:val="ListLabel 1"/>
    <w:rsid w:val="001D1A1E"/>
    <w:rPr>
      <w:rFonts w:eastAsia="Batang" w:cs="Tunga"/>
    </w:rPr>
  </w:style>
  <w:style w:type="numbering" w:customStyle="1" w:styleId="WWNum1">
    <w:name w:val="WWNum1"/>
    <w:basedOn w:val="NoList"/>
    <w:rsid w:val="001D1A1E"/>
    <w:pPr>
      <w:numPr>
        <w:numId w:val="1"/>
      </w:numPr>
    </w:pPr>
  </w:style>
  <w:style w:type="numbering" w:customStyle="1" w:styleId="WWNum2">
    <w:name w:val="WWNum2"/>
    <w:basedOn w:val="NoList"/>
    <w:rsid w:val="001D1A1E"/>
    <w:pPr>
      <w:numPr>
        <w:numId w:val="2"/>
      </w:numPr>
    </w:pPr>
  </w:style>
  <w:style w:type="character" w:styleId="Hyperlink">
    <w:name w:val="Hyperlink"/>
    <w:basedOn w:val="DefaultParagraphFont"/>
    <w:rsid w:val="009B63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1E"/>
  </w:style>
  <w:style w:type="paragraph" w:styleId="Heading1">
    <w:name w:val="heading 1"/>
    <w:basedOn w:val="Standard"/>
    <w:next w:val="Textbody"/>
    <w:qFormat/>
    <w:rsid w:val="001D1A1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rsid w:val="001D1A1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1D1A1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1D1A1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rsid w:val="001D1A1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1D1A1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1D1A1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1D1A1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1D1A1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D1A1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1D1A1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D1A1E"/>
    <w:pPr>
      <w:spacing w:after="120"/>
    </w:pPr>
  </w:style>
  <w:style w:type="paragraph" w:styleId="List">
    <w:name w:val="List"/>
    <w:basedOn w:val="Textbody"/>
    <w:rsid w:val="001D1A1E"/>
    <w:rPr>
      <w:rFonts w:cs="Mangal"/>
    </w:rPr>
  </w:style>
  <w:style w:type="paragraph" w:styleId="Caption">
    <w:name w:val="caption"/>
    <w:basedOn w:val="Standard"/>
    <w:rsid w:val="001D1A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D1A1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1D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1D1A1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1D1A1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1D1A1E"/>
    <w:pPr>
      <w:suppressLineNumbers/>
    </w:pPr>
  </w:style>
  <w:style w:type="paragraph" w:customStyle="1" w:styleId="TableHeading">
    <w:name w:val="Table Heading"/>
    <w:basedOn w:val="TableContents"/>
    <w:rsid w:val="001D1A1E"/>
    <w:pPr>
      <w:jc w:val="center"/>
    </w:pPr>
    <w:rPr>
      <w:b/>
      <w:bCs/>
    </w:rPr>
  </w:style>
  <w:style w:type="paragraph" w:styleId="BalloonText">
    <w:name w:val="Balloon Text"/>
    <w:basedOn w:val="Standard"/>
    <w:rsid w:val="001D1A1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1D1A1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1D1A1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1D1A1E"/>
    <w:rPr>
      <w:rFonts w:ascii="Courier New" w:hAnsi="Courier New" w:cs="Courier New"/>
    </w:rPr>
  </w:style>
  <w:style w:type="character" w:customStyle="1" w:styleId="WW8Num2z2">
    <w:name w:val="WW8Num2z2"/>
    <w:rsid w:val="001D1A1E"/>
    <w:rPr>
      <w:rFonts w:ascii="Wingdings" w:hAnsi="Wingdings" w:cs="Wingdings"/>
    </w:rPr>
  </w:style>
  <w:style w:type="character" w:customStyle="1" w:styleId="WW8Num2z3">
    <w:name w:val="WW8Num2z3"/>
    <w:rsid w:val="001D1A1E"/>
    <w:rPr>
      <w:rFonts w:ascii="Symbol" w:hAnsi="Symbol" w:cs="Symbol"/>
    </w:rPr>
  </w:style>
  <w:style w:type="character" w:customStyle="1" w:styleId="WW8Num3z0">
    <w:name w:val="WW8Num3z0"/>
    <w:rsid w:val="001D1A1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1D1A1E"/>
    <w:rPr>
      <w:rFonts w:ascii="Courier New" w:hAnsi="Courier New" w:cs="Courier New"/>
    </w:rPr>
  </w:style>
  <w:style w:type="character" w:customStyle="1" w:styleId="WW8Num3z2">
    <w:name w:val="WW8Num3z2"/>
    <w:rsid w:val="001D1A1E"/>
    <w:rPr>
      <w:rFonts w:ascii="Wingdings" w:hAnsi="Wingdings" w:cs="Wingdings"/>
    </w:rPr>
  </w:style>
  <w:style w:type="character" w:customStyle="1" w:styleId="WW8Num3z3">
    <w:name w:val="WW8Num3z3"/>
    <w:rsid w:val="001D1A1E"/>
    <w:rPr>
      <w:rFonts w:ascii="Symbol" w:hAnsi="Symbol" w:cs="Symbol"/>
    </w:rPr>
  </w:style>
  <w:style w:type="character" w:customStyle="1" w:styleId="WW8Num4z0">
    <w:name w:val="WW8Num4z0"/>
    <w:rsid w:val="001D1A1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1D1A1E"/>
    <w:rPr>
      <w:rFonts w:ascii="Courier New" w:hAnsi="Courier New" w:cs="Courier New"/>
    </w:rPr>
  </w:style>
  <w:style w:type="character" w:customStyle="1" w:styleId="WW8Num4z2">
    <w:name w:val="WW8Num4z2"/>
    <w:rsid w:val="001D1A1E"/>
    <w:rPr>
      <w:rFonts w:ascii="Wingdings" w:hAnsi="Wingdings" w:cs="Wingdings"/>
    </w:rPr>
  </w:style>
  <w:style w:type="character" w:customStyle="1" w:styleId="WW8Num4z3">
    <w:name w:val="WW8Num4z3"/>
    <w:rsid w:val="001D1A1E"/>
    <w:rPr>
      <w:rFonts w:ascii="Symbol" w:hAnsi="Symbol" w:cs="Symbol"/>
    </w:rPr>
  </w:style>
  <w:style w:type="character" w:customStyle="1" w:styleId="DefaultParagraphFont1">
    <w:name w:val="Default Paragraph Font1"/>
    <w:rsid w:val="001D1A1E"/>
  </w:style>
  <w:style w:type="character" w:styleId="PageNumber">
    <w:name w:val="page number"/>
    <w:basedOn w:val="DefaultParagraphFont1"/>
    <w:rsid w:val="001D1A1E"/>
  </w:style>
  <w:style w:type="character" w:customStyle="1" w:styleId="Heading1Char">
    <w:name w:val="Heading 1 Char"/>
    <w:rsid w:val="001D1A1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1D1A1E"/>
  </w:style>
  <w:style w:type="character" w:customStyle="1" w:styleId="apple-converted-space">
    <w:name w:val="apple-converted-space"/>
    <w:basedOn w:val="DefaultParagraphFont1"/>
    <w:rsid w:val="001D1A1E"/>
  </w:style>
  <w:style w:type="character" w:customStyle="1" w:styleId="HeaderChar">
    <w:name w:val="Header Char"/>
    <w:rsid w:val="001D1A1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1D1A1E"/>
    <w:rPr>
      <w:color w:val="0000FF"/>
      <w:u w:val="single"/>
    </w:rPr>
  </w:style>
  <w:style w:type="character" w:customStyle="1" w:styleId="BalloonTextChar">
    <w:name w:val="Balloon Text Char"/>
    <w:rsid w:val="001D1A1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1D1A1E"/>
    <w:rPr>
      <w:b/>
      <w:sz w:val="32"/>
      <w:szCs w:val="32"/>
      <w:lang w:eastAsia="ar-SA"/>
    </w:rPr>
  </w:style>
  <w:style w:type="character" w:customStyle="1" w:styleId="WW8Num18z1">
    <w:name w:val="WW8Num18z1"/>
    <w:rsid w:val="001D1A1E"/>
    <w:rPr>
      <w:rFonts w:ascii="Courier New" w:hAnsi="Courier New" w:cs="Courier New"/>
    </w:rPr>
  </w:style>
  <w:style w:type="character" w:customStyle="1" w:styleId="ListLabel1">
    <w:name w:val="ListLabel 1"/>
    <w:rsid w:val="001D1A1E"/>
    <w:rPr>
      <w:rFonts w:eastAsia="Batang" w:cs="Tunga"/>
    </w:rPr>
  </w:style>
  <w:style w:type="numbering" w:customStyle="1" w:styleId="WWNum1">
    <w:name w:val="WWNum1"/>
    <w:basedOn w:val="NoList"/>
    <w:rsid w:val="001D1A1E"/>
    <w:pPr>
      <w:numPr>
        <w:numId w:val="1"/>
      </w:numPr>
    </w:pPr>
  </w:style>
  <w:style w:type="numbering" w:customStyle="1" w:styleId="WWNum2">
    <w:name w:val="WWNum2"/>
    <w:basedOn w:val="NoList"/>
    <w:rsid w:val="001D1A1E"/>
    <w:pPr>
      <w:numPr>
        <w:numId w:val="2"/>
      </w:numPr>
    </w:pPr>
  </w:style>
  <w:style w:type="character" w:styleId="Hyperlink">
    <w:name w:val="Hyperlink"/>
    <w:basedOn w:val="DefaultParagraphFont"/>
    <w:rsid w:val="009B6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BBF7-526F-479B-A72C-3F6BC24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4</cp:revision>
  <cp:lastPrinted>2014-08-27T11:38:00Z</cp:lastPrinted>
  <dcterms:created xsi:type="dcterms:W3CDTF">2015-01-25T23:16:00Z</dcterms:created>
  <dcterms:modified xsi:type="dcterms:W3CDTF">2015-01-2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